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3263"/>
      </w:tblGrid>
      <w:tr w:rsidR="00E6517F" w:rsidRPr="00E6517F" w14:paraId="1BD6E671" w14:textId="77777777" w:rsidTr="00D404EC">
        <w:trPr>
          <w:jc w:val="center"/>
        </w:trPr>
        <w:sdt>
          <w:sdt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3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E6517F" w:rsidRDefault="002B2BD1" w:rsidP="00E6517F">
                <w:pPr>
                  <w:pStyle w:val="Titolo2"/>
                </w:pPr>
                <w:r w:rsidRPr="002B2BD1">
                  <w:rPr>
                    <w:lang w:val="it-IT" w:bidi="it-IT"/>
                  </w:rPr>
                  <w:t>INSALATA</w:t>
                </w:r>
              </w:p>
            </w:tc>
          </w:sdtContent>
        </w:sdt>
      </w:tr>
      <w:tr w:rsidR="006A583C" w:rsidRPr="006A583C" w14:paraId="7D6C1DAD" w14:textId="77777777" w:rsidTr="00D404EC">
        <w:trPr>
          <w:trHeight w:val="170"/>
          <w:jc w:val="center"/>
        </w:trPr>
        <w:tc>
          <w:tcPr>
            <w:tcW w:w="3263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6A583C" w:rsidRDefault="006A583C" w:rsidP="006A583C"/>
        </w:tc>
      </w:tr>
    </w:tbl>
    <w:p w14:paraId="3C2E81C1" w14:textId="49D32588" w:rsidR="00DB6A25" w:rsidRPr="00D404EC" w:rsidRDefault="00641964" w:rsidP="006A583C">
      <w:pPr>
        <w:rPr>
          <w:lang w:val="it-IT"/>
        </w:rPr>
      </w:pPr>
      <w:sdt>
        <w:sdt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it-IT" w:bidi="it-IT"/>
            </w:rPr>
            <w:t>Elencare qui la prima opzione di insalata</w:t>
          </w:r>
        </w:sdtContent>
      </w:sdt>
    </w:p>
    <w:p w14:paraId="6C002790" w14:textId="4453A31B" w:rsidR="00DB6A25" w:rsidRPr="00D404EC" w:rsidRDefault="00641964" w:rsidP="006A583C">
      <w:pPr>
        <w:rPr>
          <w:lang w:val="it-IT"/>
        </w:rPr>
      </w:pPr>
      <w:sdt>
        <w:sdt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6A583C">
            <w:rPr>
              <w:lang w:val="it-IT" w:bidi="it-IT"/>
            </w:rPr>
            <w:t>Continuare ad aggiungere le opzioni di insalata qu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2638"/>
      </w:tblGrid>
      <w:tr w:rsidR="006A583C" w:rsidRPr="006A583C" w14:paraId="4FF182ED" w14:textId="77777777" w:rsidTr="0059124B">
        <w:trPr>
          <w:jc w:val="center"/>
        </w:trPr>
        <w:sdt>
          <w:sdt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6A583C" w:rsidRDefault="002B2BD1" w:rsidP="006A583C">
                <w:pPr>
                  <w:pStyle w:val="Titolo2"/>
                </w:pPr>
                <w:r w:rsidRPr="002B2BD1">
                  <w:rPr>
                    <w:lang w:val="it-IT" w:bidi="it-IT"/>
                  </w:rPr>
                  <w:t>secondo</w:t>
                </w:r>
              </w:p>
            </w:tc>
          </w:sdtContent>
        </w:sdt>
      </w:tr>
      <w:tr w:rsidR="006A583C" w:rsidRPr="006A583C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6A583C" w:rsidRDefault="006A583C" w:rsidP="006A583C"/>
        </w:tc>
      </w:tr>
    </w:tbl>
    <w:p w14:paraId="404603BE" w14:textId="3AB741A6" w:rsidR="00E6517F" w:rsidRPr="00D404EC" w:rsidRDefault="00641964" w:rsidP="006A583C">
      <w:pPr>
        <w:rPr>
          <w:lang w:val="it-IT"/>
        </w:rPr>
      </w:pPr>
      <w:sdt>
        <w:sdt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it-IT" w:bidi="it-IT"/>
            </w:rPr>
            <w:t>Elencare qui la prima opzione di secondo</w:t>
          </w:r>
        </w:sdtContent>
      </w:sdt>
    </w:p>
    <w:p w14:paraId="590A576E" w14:textId="77777777" w:rsidR="00E6517F" w:rsidRPr="00D404EC" w:rsidRDefault="00641964" w:rsidP="006A583C">
      <w:pPr>
        <w:rPr>
          <w:lang w:val="it-IT"/>
        </w:rPr>
      </w:pPr>
      <w:sdt>
        <w:sdt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6A583C">
            <w:rPr>
              <w:lang w:val="it-IT" w:bidi="it-IT"/>
            </w:rPr>
            <w:t>Continuare ad aggiungere le opzioni di secondo qu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2333"/>
      </w:tblGrid>
      <w:tr w:rsidR="00E6517F" w:rsidRPr="00E6517F" w14:paraId="5C7242B6" w14:textId="77777777" w:rsidTr="006A583C">
        <w:trPr>
          <w:jc w:val="center"/>
        </w:trPr>
        <w:sdt>
          <w:sdt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E6517F" w:rsidRDefault="002B2BD1" w:rsidP="002B2BD1">
                <w:pPr>
                  <w:pStyle w:val="Titolo2"/>
                </w:pPr>
                <w:r w:rsidRPr="002B2BD1">
                  <w:rPr>
                    <w:lang w:val="it-IT" w:bidi="it-IT"/>
                  </w:rPr>
                  <w:t>Dessert</w:t>
                </w:r>
              </w:p>
            </w:tc>
          </w:sdtContent>
        </w:sdt>
      </w:tr>
      <w:tr w:rsidR="006A583C" w:rsidRPr="006A583C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6A583C" w:rsidRDefault="006A583C" w:rsidP="006A583C"/>
        </w:tc>
      </w:tr>
    </w:tbl>
    <w:p w14:paraId="4A56D05D" w14:textId="46FB0D80" w:rsidR="00312881" w:rsidRPr="00D404EC" w:rsidRDefault="00641964" w:rsidP="00312881">
      <w:pPr>
        <w:rPr>
          <w:lang w:val="it-IT"/>
        </w:rPr>
      </w:pPr>
      <w:sdt>
        <w:sdt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>
            <w:rPr>
              <w:lang w:val="it-IT" w:bidi="it-IT"/>
            </w:rPr>
            <w:t>Elencare qui la prima opzione di dessert</w:t>
          </w:r>
        </w:sdtContent>
      </w:sdt>
    </w:p>
    <w:p w14:paraId="7F845593" w14:textId="77A43FA0" w:rsidR="00312881" w:rsidRPr="00D404EC" w:rsidRDefault="00641964" w:rsidP="00312881">
      <w:pPr>
        <w:rPr>
          <w:lang w:val="it-IT"/>
        </w:rPr>
      </w:pPr>
      <w:sdt>
        <w:sdt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>
            <w:rPr>
              <w:lang w:val="it-IT" w:bidi="it-IT"/>
            </w:rPr>
            <w:t>Continuare ad aggiungere le opzioni di dessert qui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2556"/>
      </w:tblGrid>
      <w:tr w:rsidR="00E6517F" w:rsidRPr="00E6517F" w14:paraId="75734F62" w14:textId="77777777" w:rsidTr="006A583C">
        <w:trPr>
          <w:jc w:val="center"/>
        </w:trPr>
        <w:sdt>
          <w:sdt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E6517F" w:rsidRDefault="002B2BD1" w:rsidP="002B2BD1">
                <w:pPr>
                  <w:pStyle w:val="Titolo2"/>
                </w:pPr>
                <w:r w:rsidRPr="002B2BD1">
                  <w:rPr>
                    <w:lang w:val="it-IT" w:bidi="it-IT"/>
                  </w:rPr>
                  <w:t>Bevande</w:t>
                </w:r>
              </w:p>
            </w:tc>
          </w:sdtContent>
        </w:sdt>
      </w:tr>
      <w:tr w:rsidR="006A583C" w:rsidRPr="006A583C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6A583C" w:rsidRDefault="006A583C" w:rsidP="006A583C"/>
        </w:tc>
      </w:tr>
    </w:tbl>
    <w:p w14:paraId="2672A8AB" w14:textId="18C39337" w:rsidR="00312881" w:rsidRPr="00D404EC" w:rsidRDefault="00641964" w:rsidP="00312881">
      <w:pPr>
        <w:rPr>
          <w:lang w:val="it-IT"/>
        </w:rPr>
      </w:pPr>
      <w:sdt>
        <w:sdt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>
            <w:rPr>
              <w:lang w:val="it-IT" w:bidi="it-IT"/>
            </w:rPr>
            <w:t>Elencare qui la prima opzione di bevande</w:t>
          </w:r>
        </w:sdtContent>
      </w:sdt>
    </w:p>
    <w:p w14:paraId="17BD6DCF" w14:textId="20E574F6" w:rsidR="00312881" w:rsidRPr="00D404EC" w:rsidRDefault="00641964" w:rsidP="00312881">
      <w:pPr>
        <w:rPr>
          <w:lang w:val="it-IT"/>
        </w:rPr>
      </w:pPr>
      <w:sdt>
        <w:sdt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>
            <w:rPr>
              <w:lang w:val="it-IT" w:bidi="it-IT"/>
            </w:rPr>
            <w:t>Continuare ad aggiungere le opzioni di bevande qui</w:t>
          </w:r>
        </w:sdtContent>
      </w:sdt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"/>
      </w:tblPr>
      <w:tblGrid>
        <w:gridCol w:w="3892"/>
      </w:tblGrid>
      <w:tr w:rsidR="001F646B" w:rsidRPr="006531A4" w14:paraId="11AC0B4C" w14:textId="77777777" w:rsidTr="006531A4">
        <w:trPr>
          <w:jc w:val="right"/>
        </w:trPr>
        <w:sdt>
          <w:sdt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6531A4" w:rsidRDefault="002B2BD1" w:rsidP="006531A4">
                <w:pPr>
                  <w:pStyle w:val="Titolo"/>
                </w:pPr>
                <w:r w:rsidRPr="002B2BD1">
                  <w:rPr>
                    <w:lang w:val="it-IT" w:bidi="it-IT"/>
                  </w:rPr>
                  <w:t>Menu</w:t>
                </w:r>
              </w:p>
            </w:tc>
          </w:sdtContent>
        </w:sdt>
        <w:bookmarkStart w:id="0" w:name="_GoBack"/>
        <w:bookmarkEnd w:id="0"/>
      </w:tr>
      <w:tr w:rsidR="006531A4" w:rsidRPr="006531A4" w14:paraId="1E1DCACC" w14:textId="77777777" w:rsidTr="006531A4">
        <w:trPr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6531A4" w:rsidRDefault="001F646B" w:rsidP="006531A4"/>
        </w:tc>
      </w:tr>
      <w:tr w:rsidR="006531A4" w:rsidRPr="00D404EC" w14:paraId="4D469522" w14:textId="77777777" w:rsidTr="006531A4">
        <w:trPr>
          <w:jc w:val="right"/>
        </w:trPr>
        <w:sdt>
          <w:sdt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7904EEB5" w14:textId="06F3A450" w:rsidR="006531A4" w:rsidRPr="00D404EC" w:rsidRDefault="002B2BD1" w:rsidP="00D404EC">
                <w:pPr>
                  <w:pStyle w:val="Titolo1"/>
                  <w:rPr>
                    <w:lang w:val="it-IT"/>
                  </w:rPr>
                </w:pPr>
                <w:r w:rsidRPr="002B2BD1">
                  <w:rPr>
                    <w:lang w:val="it-IT" w:bidi="it-IT"/>
                  </w:rPr>
                  <w:t>FESTA</w:t>
                </w:r>
                <w:r w:rsidR="00D404EC">
                  <w:rPr>
                    <w:lang w:val="it-IT" w:bidi="it-IT"/>
                  </w:rPr>
                  <w:t xml:space="preserve"> </w:t>
                </w:r>
                <w:r w:rsidRPr="002B2BD1">
                  <w:rPr>
                    <w:lang w:val="it-IT" w:bidi="it-IT"/>
                  </w:rPr>
                  <w:t>PER LE</w:t>
                </w:r>
                <w:r w:rsidR="00D404EC">
                  <w:rPr>
                    <w:lang w:val="it-IT" w:bidi="it-IT"/>
                  </w:rPr>
                  <w:br/>
                </w:r>
                <w:r w:rsidRPr="002B2BD1">
                  <w:rPr>
                    <w:lang w:val="it-IT" w:bidi="it-IT"/>
                  </w:rPr>
                  <w:t>VACANZE INVERNALI</w:t>
                </w:r>
              </w:p>
            </w:tc>
          </w:sdtContent>
        </w:sdt>
      </w:tr>
    </w:tbl>
    <w:p w14:paraId="6B37A870" w14:textId="6E5D1F27" w:rsidR="00DB6A25" w:rsidRPr="00D404EC" w:rsidRDefault="00DB6A25" w:rsidP="006531A4">
      <w:pPr>
        <w:rPr>
          <w:lang w:val="it-IT"/>
        </w:rPr>
      </w:pPr>
    </w:p>
    <w:sectPr w:rsidR="00DB6A25" w:rsidRPr="00D404EC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7149" w14:textId="77777777" w:rsidR="00641964" w:rsidRDefault="00641964" w:rsidP="007D2655">
      <w:r>
        <w:separator/>
      </w:r>
    </w:p>
  </w:endnote>
  <w:endnote w:type="continuationSeparator" w:id="0">
    <w:p w14:paraId="349D0908" w14:textId="77777777" w:rsidR="00641964" w:rsidRDefault="0064196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EF10" w14:textId="77777777" w:rsidR="00641964" w:rsidRDefault="00641964" w:rsidP="007D2655">
      <w:r>
        <w:separator/>
      </w:r>
    </w:p>
  </w:footnote>
  <w:footnote w:type="continuationSeparator" w:id="0">
    <w:p w14:paraId="696137DD" w14:textId="77777777" w:rsidR="00641964" w:rsidRDefault="0064196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936E484" w:rsidR="007D2655" w:rsidRDefault="00C57965">
    <w:pPr>
      <w:pStyle w:val="Intestazione"/>
    </w:pPr>
    <w:r>
      <w:rPr>
        <w:noProof/>
        <w:lang w:val="it-IT" w:bidi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ttango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CB4B294" id="Rettangolo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gBgAAAAAQACOEJJTQQmAAAAAAAOAAAAAAAAAAAAAD+AAAA4QklNA/IAAAAA&#10;AAoAAP///////w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IAAAAABSZ2h0bG9uZwAAAz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9OEJJTQQMAAAAAA+2AAAAAQAAAHwA&#10;AACgAAABdAAA6IAAAA+aABgAAf/Y/+0ADEFkb2JlX0NNAAH/7gAOQWRvYmUAZIAAAAAB/9sAhAAM&#10;CAgICQgMCQkMEQsKCxEVDwwMDxUYExMVExMYEQwMDAwMDBEMDAwMDAwMDAwMDAwMDAwMDAwMDAwM&#10;DAwMDAwMAQ0LCw0ODRAODhAUDg4OFBQODg4OFBEMDAwMDBERDAwMDAwMEQwMDAwMDAwMDAwMDAwM&#10;DAwMDAwMDAwMDAwMDAz/wAARCACgAHw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964EB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41964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D03E9C"/>
    <w:rsid w:val="00D246B4"/>
    <w:rsid w:val="00D25CF5"/>
    <w:rsid w:val="00D3319F"/>
    <w:rsid w:val="00D404EC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40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Grigliatabella">
    <w:name w:val="Table Grid"/>
    <w:basedOn w:val="Tabellanorma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ile1">
    <w:name w:val="Stile1"/>
    <w:basedOn w:val="Carpredefinitoparagrafo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ile2">
    <w:name w:val="Stile2"/>
    <w:basedOn w:val="Carpredefinitoparagrafo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stosegnaposto">
    <w:name w:val="Placeholder Text"/>
    <w:basedOn w:val="Carpredefinitoparagrafo"/>
    <w:uiPriority w:val="99"/>
    <w:semiHidden/>
    <w:rsid w:val="001E686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31A4"/>
    <w:rPr>
      <w:spacing w:val="14"/>
      <w:sz w:val="42"/>
      <w:lang w:val="en-US"/>
    </w:rPr>
  </w:style>
  <w:style w:type="character" w:customStyle="1" w:styleId="Stile3">
    <w:name w:val="Stile3"/>
    <w:basedOn w:val="Carpredefinitoparagraf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le4">
    <w:name w:val="Stile4"/>
    <w:basedOn w:val="Carpredefinitoparagraf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e5">
    <w:name w:val="Stile5"/>
    <w:basedOn w:val="Carpredefinitoparagraf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e6">
    <w:name w:val="Stile6"/>
    <w:basedOn w:val="Carpredefinitoparagraf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312881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2881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312881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F65102" w:rsidP="00F65102">
          <w:pPr>
            <w:pStyle w:val="260A2C932AF2497DACCBE7C63F7ECFB02"/>
          </w:pPr>
          <w:r w:rsidRPr="006A583C">
            <w:rPr>
              <w:lang w:val="it-IT" w:bidi="it-IT"/>
            </w:rPr>
            <w:t>Continuare ad aggiungere le opzioni di insalata qui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F65102" w:rsidP="00F65102">
          <w:pPr>
            <w:pStyle w:val="DFB312B9713E4BC8B00B05CF7D914EFF2"/>
          </w:pPr>
          <w:r>
            <w:rPr>
              <w:lang w:val="it-IT" w:bidi="it-IT"/>
            </w:rPr>
            <w:t>Elencare qui la prima opzione di dessert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F65102" w:rsidP="00F65102">
          <w:pPr>
            <w:pStyle w:val="F15706D8A6334C7C95EF612D85C5ADB52"/>
          </w:pPr>
          <w:r>
            <w:rPr>
              <w:lang w:val="it-IT" w:bidi="it-IT"/>
            </w:rPr>
            <w:t>Continuare ad aggiungere le opzioni di dessert qui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F65102" w:rsidP="00F65102">
          <w:pPr>
            <w:pStyle w:val="E23F0BE5E8474DEE9F2CEE9803B49C9F2"/>
          </w:pPr>
          <w:r>
            <w:rPr>
              <w:lang w:val="it-IT" w:bidi="it-IT"/>
            </w:rPr>
            <w:t>Elencare qui la prima opzione di bevande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F65102" w:rsidP="00F65102">
          <w:pPr>
            <w:pStyle w:val="684F7F75681546A58F99013CE7DA0C572"/>
          </w:pPr>
          <w:r>
            <w:rPr>
              <w:lang w:val="it-IT" w:bidi="it-IT"/>
            </w:rPr>
            <w:t>Continuare ad aggiungere le opzioni di bevande qui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F65102" w:rsidP="00F65102">
          <w:pPr>
            <w:pStyle w:val="33A943B1D3314BC183F79683BD3FA5A51"/>
          </w:pPr>
          <w:r w:rsidRPr="006A583C">
            <w:rPr>
              <w:lang w:val="it-IT" w:bidi="it-IT"/>
            </w:rPr>
            <w:t>Elencare qui la prima opzione di insalata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F65102" w:rsidP="00F65102">
          <w:pPr>
            <w:pStyle w:val="A6C798F9C6ED4EEDA3E87998402E8AA02"/>
          </w:pPr>
          <w:r w:rsidRPr="006A583C">
            <w:rPr>
              <w:lang w:val="it-IT" w:bidi="it-IT"/>
            </w:rPr>
            <w:t>Elencare qui la prima opzione di secondo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F65102" w:rsidP="00F65102">
          <w:pPr>
            <w:pStyle w:val="A44D67738C574AE8A5023F7B06375E8E2"/>
          </w:pPr>
          <w:r w:rsidRPr="006A583C">
            <w:rPr>
              <w:lang w:val="it-IT" w:bidi="it-IT"/>
            </w:rPr>
            <w:t>Continuare ad aggiungere le opzioni di secondo qui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F65102" w:rsidP="00F65102">
          <w:pPr>
            <w:pStyle w:val="BA38BFF09A36447D87085B516128F00D1"/>
          </w:pPr>
          <w:r w:rsidRPr="002B2BD1">
            <w:rPr>
              <w:lang w:val="it-IT" w:bidi="it-IT"/>
            </w:rPr>
            <w:t>INSALATA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F65102" w:rsidP="00F65102">
          <w:pPr>
            <w:pStyle w:val="0EA01B462BC94B22A1795547872E273A1"/>
          </w:pPr>
          <w:r w:rsidRPr="002B2BD1">
            <w:rPr>
              <w:lang w:val="it-IT" w:bidi="it-IT"/>
            </w:rPr>
            <w:t>secondo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F65102" w:rsidP="00F65102">
          <w:pPr>
            <w:pStyle w:val="2B4CEC809F194C88ACE460E47BA98AD01"/>
          </w:pPr>
          <w:r w:rsidRPr="002B2BD1">
            <w:rPr>
              <w:lang w:val="it-IT" w:bidi="it-IT"/>
            </w:rPr>
            <w:t>Dessert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F65102" w:rsidP="00F65102">
          <w:pPr>
            <w:pStyle w:val="55B45C1170484C7785317F5E2BF095341"/>
          </w:pPr>
          <w:r w:rsidRPr="002B2BD1">
            <w:rPr>
              <w:lang w:val="it-IT" w:bidi="it-IT"/>
            </w:rPr>
            <w:t>Bevande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F65102" w:rsidP="00F65102">
          <w:pPr>
            <w:pStyle w:val="59B0DAAB5EAB4DA0BC489BBB82F8BEC41"/>
          </w:pPr>
          <w:r w:rsidRPr="002B2BD1">
            <w:rPr>
              <w:lang w:val="it-IT" w:bidi="it-IT"/>
            </w:rPr>
            <w:t>Menu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0665F5" w:rsidRDefault="00F65102" w:rsidP="00F65102">
          <w:pPr>
            <w:pStyle w:val="D97E8A97DDE44F87A4E941F66510F5DB1"/>
          </w:pPr>
          <w:r w:rsidRPr="002B2BD1">
            <w:rPr>
              <w:lang w:val="it-IT" w:bidi="it-IT"/>
            </w:rPr>
            <w:t>FESTA</w:t>
          </w:r>
          <w:r>
            <w:rPr>
              <w:lang w:val="it-IT" w:bidi="it-IT"/>
            </w:rPr>
            <w:t xml:space="preserve"> </w:t>
          </w:r>
          <w:r w:rsidRPr="002B2BD1">
            <w:rPr>
              <w:lang w:val="it-IT" w:bidi="it-IT"/>
            </w:rPr>
            <w:t>PER LE</w:t>
          </w:r>
          <w:r>
            <w:rPr>
              <w:lang w:val="it-IT" w:bidi="it-IT"/>
            </w:rPr>
            <w:br/>
          </w:r>
          <w:r w:rsidRPr="002B2BD1">
            <w:rPr>
              <w:lang w:val="it-IT" w:bidi="it-IT"/>
            </w:rPr>
            <w:t>VACANZE INVERNA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665F5"/>
    <w:rsid w:val="001E0BC1"/>
    <w:rsid w:val="002472FA"/>
    <w:rsid w:val="003A4C03"/>
    <w:rsid w:val="0044073E"/>
    <w:rsid w:val="00707BC7"/>
    <w:rsid w:val="0089625B"/>
    <w:rsid w:val="009F6B0F"/>
    <w:rsid w:val="00CC4B03"/>
    <w:rsid w:val="00DB2768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768"/>
    <w:rPr>
      <w:rFonts w:cs="Times New Roman"/>
      <w:sz w:val="3276"/>
      <w:szCs w:val="327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102"/>
    <w:pPr>
      <w:contextualSpacing/>
      <w:jc w:val="center"/>
      <w:outlineLvl w:val="0"/>
    </w:pPr>
    <w:rPr>
      <w:rFonts w:eastAsiaTheme="minorHAnsi" w:cstheme="minorBidi"/>
      <w:color w:val="44546A" w:themeColor="text2"/>
      <w:spacing w:val="14"/>
      <w:sz w:val="42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5102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Titolo1Carattere">
    <w:name w:val="Titolo 1 Carattere"/>
    <w:basedOn w:val="Carpredefinitoparagrafo"/>
    <w:link w:val="Titolo1"/>
    <w:uiPriority w:val="9"/>
    <w:rsid w:val="00F65102"/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">
    <w:name w:val="BA38BFF09A36447D87085B516128F00D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33A943B1D3314BC183F79683BD3FA5A5">
    <w:name w:val="33A943B1D3314BC183F79683BD3FA5A5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1">
    <w:name w:val="260A2C932AF2497DACCBE7C63F7ECFB0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">
    <w:name w:val="0EA01B462BC94B22A1795547872E273A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A6C798F9C6ED4EEDA3E87998402E8AA01">
    <w:name w:val="A6C798F9C6ED4EEDA3E87998402E8AA0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1">
    <w:name w:val="A44D67738C574AE8A5023F7B06375E8E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">
    <w:name w:val="2B4CEC809F194C88ACE460E47BA98AD0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DFB312B9713E4BC8B00B05CF7D914EFF1">
    <w:name w:val="DFB312B9713E4BC8B00B05CF7D914EFF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1">
    <w:name w:val="F15706D8A6334C7C95EF612D85C5ADB5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">
    <w:name w:val="55B45C1170484C7785317F5E2BF09534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E23F0BE5E8474DEE9F2CEE9803B49C9F1">
    <w:name w:val="E23F0BE5E8474DEE9F2CEE9803B49C9F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1">
    <w:name w:val="684F7F75681546A58F99013CE7DA0C57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">
    <w:name w:val="59B0DAAB5EAB4DA0BC489BBB82F8BEC4"/>
    <w:rsid w:val="00F65102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">
    <w:name w:val="D97E8A97DDE44F87A4E941F66510F5DB"/>
    <w:rsid w:val="00F65102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BA38BFF09A36447D87085B516128F00D1">
    <w:name w:val="BA38BFF09A36447D87085B516128F00D1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33A943B1D3314BC183F79683BD3FA5A51">
    <w:name w:val="33A943B1D3314BC183F79683BD3FA5A51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60A2C932AF2497DACCBE7C63F7ECFB02">
    <w:name w:val="260A2C932AF2497DACCBE7C63F7ECFB0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0EA01B462BC94B22A1795547872E273A1">
    <w:name w:val="0EA01B462BC94B22A1795547872E273A1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A6C798F9C6ED4EEDA3E87998402E8AA02">
    <w:name w:val="A6C798F9C6ED4EEDA3E87998402E8AA0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A44D67738C574AE8A5023F7B06375E8E2">
    <w:name w:val="A44D67738C574AE8A5023F7B06375E8E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2B4CEC809F194C88ACE460E47BA98AD01">
    <w:name w:val="2B4CEC809F194C88ACE460E47BA98AD01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DFB312B9713E4BC8B00B05CF7D914EFF2">
    <w:name w:val="DFB312B9713E4BC8B00B05CF7D914EFF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F15706D8A6334C7C95EF612D85C5ADB52">
    <w:name w:val="F15706D8A6334C7C95EF612D85C5ADB5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5B45C1170484C7785317F5E2BF095341">
    <w:name w:val="55B45C1170484C7785317F5E2BF095341"/>
    <w:rsid w:val="00F65102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50"/>
      <w:szCs w:val="26"/>
      <w:lang w:val="en-US" w:eastAsia="en-US"/>
    </w:rPr>
  </w:style>
  <w:style w:type="paragraph" w:customStyle="1" w:styleId="E23F0BE5E8474DEE9F2CEE9803B49C9F2">
    <w:name w:val="E23F0BE5E8474DEE9F2CEE9803B49C9F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684F7F75681546A58F99013CE7DA0C572">
    <w:name w:val="684F7F75681546A58F99013CE7DA0C572"/>
    <w:rsid w:val="00F65102"/>
    <w:pPr>
      <w:spacing w:after="0" w:line="240" w:lineRule="auto"/>
      <w:jc w:val="center"/>
    </w:pPr>
    <w:rPr>
      <w:rFonts w:eastAsiaTheme="minorHAnsi"/>
      <w:color w:val="44546A" w:themeColor="text2"/>
      <w:sz w:val="26"/>
      <w:szCs w:val="26"/>
      <w:lang w:val="en-US" w:eastAsia="en-US"/>
    </w:rPr>
  </w:style>
  <w:style w:type="paragraph" w:customStyle="1" w:styleId="59B0DAAB5EAB4DA0BC489BBB82F8BEC41">
    <w:name w:val="59B0DAAB5EAB4DA0BC489BBB82F8BEC41"/>
    <w:rsid w:val="00F65102"/>
    <w:pPr>
      <w:spacing w:before="2160"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106"/>
      <w:szCs w:val="56"/>
      <w:lang w:val="en-US" w:eastAsia="en-US"/>
    </w:rPr>
  </w:style>
  <w:style w:type="paragraph" w:customStyle="1" w:styleId="D97E8A97DDE44F87A4E941F66510F5DB1">
    <w:name w:val="D97E8A97DDE44F87A4E941F66510F5DB1"/>
    <w:rsid w:val="00F65102"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8B157-1244-45A8-B4AB-D042D1B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2:26:00Z</dcterms:created>
  <dcterms:modified xsi:type="dcterms:W3CDTF">2019-03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